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家名作  徐志摩诗文名篇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家名作  徐志摩诗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4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现代文学名家名作  徐志摩诗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